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C7" w:rsidRPr="00DF19C7" w:rsidRDefault="00DF19C7" w:rsidP="00DF19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разделе на портале работник может посмотреть инструкции по работе с системами электронного документооборота (СЭД)?</w:t>
      </w:r>
    </w:p>
    <w:p w:rsidR="00573051" w:rsidRPr="00573051" w:rsidRDefault="00573051" w:rsidP="00573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051">
        <w:rPr>
          <w:rFonts w:ascii="Times New Roman" w:hAnsi="Times New Roman" w:cs="Times New Roman"/>
          <w:sz w:val="28"/>
          <w:szCs w:val="28"/>
        </w:rPr>
        <w:t xml:space="preserve">Какой справочник используется для создания учетной записи в СЭД </w:t>
      </w:r>
      <w:proofErr w:type="spellStart"/>
      <w:r w:rsidRPr="00573051">
        <w:rPr>
          <w:rFonts w:ascii="Times New Roman" w:hAnsi="Times New Roman" w:cs="Times New Roman"/>
          <w:sz w:val="28"/>
          <w:szCs w:val="28"/>
          <w:lang w:val="en-US"/>
        </w:rPr>
        <w:t>DocsVision</w:t>
      </w:r>
      <w:proofErr w:type="spellEnd"/>
      <w:r w:rsidRPr="00573051">
        <w:rPr>
          <w:rFonts w:ascii="Times New Roman" w:hAnsi="Times New Roman" w:cs="Times New Roman"/>
          <w:sz w:val="28"/>
          <w:szCs w:val="28"/>
        </w:rPr>
        <w:t>?</w:t>
      </w:r>
    </w:p>
    <w:p w:rsidR="00573051" w:rsidRDefault="00573051" w:rsidP="00573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051">
        <w:rPr>
          <w:rFonts w:ascii="Times New Roman" w:hAnsi="Times New Roman" w:cs="Times New Roman"/>
          <w:sz w:val="28"/>
          <w:szCs w:val="28"/>
        </w:rPr>
        <w:t>Какой справочник используется для создания Контраг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51">
        <w:rPr>
          <w:rFonts w:ascii="Times New Roman" w:hAnsi="Times New Roman" w:cs="Times New Roman"/>
          <w:sz w:val="28"/>
          <w:szCs w:val="28"/>
        </w:rPr>
        <w:t xml:space="preserve">в СЭД </w:t>
      </w:r>
      <w:proofErr w:type="spellStart"/>
      <w:r w:rsidRPr="00573051">
        <w:rPr>
          <w:rFonts w:ascii="Times New Roman" w:hAnsi="Times New Roman" w:cs="Times New Roman"/>
          <w:sz w:val="28"/>
          <w:szCs w:val="28"/>
          <w:lang w:val="en-US"/>
        </w:rPr>
        <w:t>DocsVision</w:t>
      </w:r>
      <w:proofErr w:type="spellEnd"/>
      <w:r w:rsidRPr="00573051">
        <w:rPr>
          <w:rFonts w:ascii="Times New Roman" w:hAnsi="Times New Roman" w:cs="Times New Roman"/>
          <w:sz w:val="28"/>
          <w:szCs w:val="28"/>
        </w:rPr>
        <w:t>?</w:t>
      </w:r>
    </w:p>
    <w:p w:rsidR="00573051" w:rsidRDefault="00F87992" w:rsidP="00573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замещ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sV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доступ к документам или к заданиям</w:t>
      </w:r>
      <w:r w:rsidR="00573051">
        <w:rPr>
          <w:rFonts w:ascii="Times New Roman" w:hAnsi="Times New Roman" w:cs="Times New Roman"/>
          <w:sz w:val="28"/>
          <w:szCs w:val="28"/>
        </w:rPr>
        <w:t>?</w:t>
      </w:r>
    </w:p>
    <w:p w:rsidR="007D0CCE" w:rsidRDefault="007D0CCE" w:rsidP="00573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й папке находятся </w:t>
      </w:r>
      <w:r w:rsidR="00E72AAF">
        <w:rPr>
          <w:rFonts w:ascii="Times New Roman" w:hAnsi="Times New Roman" w:cs="Times New Roman"/>
          <w:sz w:val="28"/>
          <w:szCs w:val="28"/>
        </w:rPr>
        <w:t>созданные работником документы?</w:t>
      </w:r>
    </w:p>
    <w:p w:rsidR="00BD4599" w:rsidRDefault="00BD4599" w:rsidP="00BD45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AC534" wp14:editId="3CC2E4F1">
            <wp:extent cx="3209925" cy="2171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99" w:rsidRDefault="00BD4599" w:rsidP="00BD45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 пришел договор на согласование. В какой папке его нужно искать?</w:t>
      </w:r>
    </w:p>
    <w:p w:rsidR="00BD4599" w:rsidRDefault="00BD4599" w:rsidP="00BD45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FF14C8" wp14:editId="26CD3C43">
            <wp:extent cx="32099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99" w:rsidRDefault="005C2B25" w:rsidP="00BD45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документу переместилось из па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пис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спонденция» в папку «Поручения в работе». Какое действие выполнил работник?</w:t>
      </w:r>
    </w:p>
    <w:p w:rsidR="002110F6" w:rsidRDefault="002110F6" w:rsidP="002110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C7" w:rsidRDefault="00DF19C7" w:rsidP="002110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C7" w:rsidRDefault="00DF19C7" w:rsidP="002110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C7" w:rsidRDefault="00DF19C7" w:rsidP="002110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C7" w:rsidRDefault="00DF19C7" w:rsidP="002110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C7" w:rsidRDefault="00DF19C7" w:rsidP="002110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C7" w:rsidRDefault="00DF19C7" w:rsidP="002110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B19" w:rsidRDefault="006F1CDB" w:rsidP="00E72AAF">
      <w:pPr>
        <w:pStyle w:val="a3"/>
        <w:numPr>
          <w:ilvl w:val="0"/>
          <w:numId w:val="1"/>
        </w:numPr>
        <w:ind w:left="-284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ожите п</w:t>
      </w:r>
      <w:r w:rsidR="00E72AAF">
        <w:rPr>
          <w:rFonts w:ascii="Times New Roman" w:hAnsi="Times New Roman" w:cs="Times New Roman"/>
          <w:sz w:val="28"/>
          <w:szCs w:val="28"/>
        </w:rPr>
        <w:t xml:space="preserve">о какой причине в представлении </w:t>
      </w:r>
      <w:r w:rsidR="00EC37B4" w:rsidRPr="00EC37B4">
        <w:rPr>
          <w:rFonts w:ascii="Times New Roman" w:hAnsi="Times New Roman" w:cs="Times New Roman"/>
          <w:sz w:val="28"/>
          <w:szCs w:val="28"/>
        </w:rPr>
        <w:t>“</w:t>
      </w:r>
      <w:r w:rsidR="00E72AAF">
        <w:rPr>
          <w:rFonts w:ascii="Times New Roman" w:hAnsi="Times New Roman" w:cs="Times New Roman"/>
          <w:sz w:val="28"/>
          <w:szCs w:val="28"/>
        </w:rPr>
        <w:t>исполненные</w:t>
      </w:r>
      <w:r w:rsidR="00EC37B4" w:rsidRPr="00EC37B4">
        <w:rPr>
          <w:rFonts w:ascii="Times New Roman" w:hAnsi="Times New Roman" w:cs="Times New Roman"/>
          <w:sz w:val="28"/>
          <w:szCs w:val="28"/>
        </w:rPr>
        <w:t>”</w:t>
      </w:r>
      <w:r w:rsidR="00E72AAF">
        <w:rPr>
          <w:rFonts w:ascii="Times New Roman" w:hAnsi="Times New Roman" w:cs="Times New Roman"/>
          <w:sz w:val="28"/>
          <w:szCs w:val="28"/>
        </w:rPr>
        <w:t xml:space="preserve"> отображается только один документ?</w:t>
      </w:r>
    </w:p>
    <w:p w:rsidR="00E72AAF" w:rsidRDefault="00E72AAF" w:rsidP="00625B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0D926" wp14:editId="327AD592">
            <wp:extent cx="5940425" cy="1480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65F" w:rsidRDefault="0011565F" w:rsidP="002110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может найти документ.</w:t>
      </w:r>
      <w:r w:rsidR="00BD4599">
        <w:rPr>
          <w:rFonts w:ascii="Times New Roman" w:hAnsi="Times New Roman" w:cs="Times New Roman"/>
          <w:sz w:val="28"/>
          <w:szCs w:val="28"/>
        </w:rPr>
        <w:t xml:space="preserve"> </w:t>
      </w:r>
      <w:r w:rsidR="006F1CDB">
        <w:rPr>
          <w:rFonts w:ascii="Times New Roman" w:hAnsi="Times New Roman" w:cs="Times New Roman"/>
          <w:sz w:val="28"/>
          <w:szCs w:val="28"/>
        </w:rPr>
        <w:t>Исходящее письмо</w:t>
      </w:r>
      <w:r w:rsidR="00BD4599">
        <w:rPr>
          <w:rFonts w:ascii="Times New Roman" w:hAnsi="Times New Roman" w:cs="Times New Roman"/>
          <w:sz w:val="28"/>
          <w:szCs w:val="28"/>
        </w:rPr>
        <w:t xml:space="preserve"> с номером 31-78911 существует. </w:t>
      </w:r>
      <w:r w:rsidR="0088794E">
        <w:rPr>
          <w:rFonts w:ascii="Times New Roman" w:hAnsi="Times New Roman" w:cs="Times New Roman"/>
          <w:sz w:val="28"/>
          <w:szCs w:val="28"/>
        </w:rPr>
        <w:t>Предположите п</w:t>
      </w:r>
      <w:r w:rsidR="00BD4599">
        <w:rPr>
          <w:rFonts w:ascii="Times New Roman" w:hAnsi="Times New Roman" w:cs="Times New Roman"/>
          <w:sz w:val="28"/>
          <w:szCs w:val="28"/>
        </w:rPr>
        <w:t>о какой причине не находится документ?</w:t>
      </w:r>
    </w:p>
    <w:p w:rsidR="0011565F" w:rsidRPr="0011565F" w:rsidRDefault="0011565F" w:rsidP="001156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4D0DB" wp14:editId="2A0E6262">
            <wp:extent cx="4880540" cy="4177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602" cy="41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62" w:rsidRPr="00695162" w:rsidRDefault="00695162" w:rsidP="006951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йствия в системе выполняются при нажатии кнопки «Создать документ во исполнение»?</w:t>
      </w:r>
    </w:p>
    <w:p w:rsidR="00FA706A" w:rsidRDefault="00695162" w:rsidP="006951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BC7801" wp14:editId="20F3FE73">
            <wp:extent cx="1019175" cy="85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C7" w:rsidRDefault="00DF19C7" w:rsidP="006951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C7" w:rsidRDefault="00DF19C7" w:rsidP="006951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9C7" w:rsidRDefault="00DF19C7" w:rsidP="006951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CDB" w:rsidRPr="00695162" w:rsidRDefault="006F1CDB" w:rsidP="006951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162" w:rsidRPr="006F1CDB" w:rsidRDefault="004618C2" w:rsidP="006951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акую операцию с представлением выполнил работник</w:t>
      </w:r>
      <w:r w:rsidR="00FA706A" w:rsidRPr="006F1CDB">
        <w:rPr>
          <w:rFonts w:ascii="Times New Roman" w:hAnsi="Times New Roman" w:cs="Times New Roman"/>
          <w:sz w:val="28"/>
          <w:szCs w:val="28"/>
        </w:rPr>
        <w:t>?</w:t>
      </w:r>
    </w:p>
    <w:p w:rsidR="00F87992" w:rsidRDefault="00F87992" w:rsidP="00F87992">
      <w:r>
        <w:rPr>
          <w:noProof/>
          <w:lang w:eastAsia="ru-RU"/>
        </w:rPr>
        <w:drawing>
          <wp:inline distT="0" distB="0" distL="0" distR="0" wp14:anchorId="1FDB4200" wp14:editId="1D44D712">
            <wp:extent cx="5504762" cy="1333333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A5" w:rsidRDefault="00B161A5" w:rsidP="00F87992"/>
    <w:p w:rsidR="00B161A5" w:rsidRDefault="00B161A5" w:rsidP="00F87992"/>
    <w:p w:rsidR="00B161A5" w:rsidRDefault="00B161A5" w:rsidP="004F0536">
      <w:pPr>
        <w:ind w:left="-567" w:firstLine="218"/>
      </w:pPr>
    </w:p>
    <w:p w:rsidR="00981872" w:rsidRPr="004A0B9A" w:rsidRDefault="001C40AF" w:rsidP="004A0B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0B9A">
        <w:rPr>
          <w:rFonts w:ascii="Times New Roman" w:hAnsi="Times New Roman" w:cs="Times New Roman"/>
          <w:sz w:val="28"/>
          <w:szCs w:val="28"/>
        </w:rPr>
        <w:t>Работник обратился с проблемой, что видит только одно задание, а их должно быть больше. В чем может быть причина?</w:t>
      </w:r>
    </w:p>
    <w:p w:rsidR="001C40AF" w:rsidRDefault="001C40AF" w:rsidP="001C40AF">
      <w:pPr>
        <w:pStyle w:val="a3"/>
      </w:pPr>
    </w:p>
    <w:p w:rsidR="001C40AF" w:rsidRDefault="001C40AF" w:rsidP="001C40AF">
      <w:pPr>
        <w:pStyle w:val="a3"/>
        <w:ind w:left="-426"/>
      </w:pPr>
      <w:r>
        <w:rPr>
          <w:noProof/>
          <w:lang w:eastAsia="ru-RU"/>
        </w:rPr>
        <w:drawing>
          <wp:inline distT="0" distB="0" distL="0" distR="0" wp14:anchorId="6D7AE44F" wp14:editId="78C89485">
            <wp:extent cx="5940425" cy="17811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AF" w:rsidRDefault="001C40AF" w:rsidP="001C40AF">
      <w:pPr>
        <w:pStyle w:val="a3"/>
        <w:ind w:left="-426"/>
      </w:pPr>
    </w:p>
    <w:p w:rsidR="001C40AF" w:rsidRPr="004A0B9A" w:rsidRDefault="001C40AF" w:rsidP="004A0B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0B9A">
        <w:rPr>
          <w:rFonts w:ascii="Times New Roman" w:hAnsi="Times New Roman" w:cs="Times New Roman"/>
          <w:sz w:val="28"/>
          <w:szCs w:val="28"/>
        </w:rPr>
        <w:t xml:space="preserve">Для </w:t>
      </w:r>
      <w:r w:rsidR="004A0B9A" w:rsidRPr="004A0B9A">
        <w:rPr>
          <w:rFonts w:ascii="Times New Roman" w:hAnsi="Times New Roman" w:cs="Times New Roman"/>
          <w:sz w:val="28"/>
          <w:szCs w:val="28"/>
        </w:rPr>
        <w:t>чего</w:t>
      </w:r>
      <w:r w:rsidRPr="004A0B9A">
        <w:rPr>
          <w:rFonts w:ascii="Times New Roman" w:hAnsi="Times New Roman" w:cs="Times New Roman"/>
          <w:sz w:val="28"/>
          <w:szCs w:val="28"/>
        </w:rPr>
        <w:t xml:space="preserve"> используется кнопка, выделенная на скриншоте?</w:t>
      </w:r>
    </w:p>
    <w:p w:rsidR="001C40AF" w:rsidRDefault="001C40AF" w:rsidP="004A0B9A">
      <w:pPr>
        <w:ind w:left="-426" w:firstLine="426"/>
      </w:pPr>
      <w:r>
        <w:rPr>
          <w:noProof/>
          <w:lang w:eastAsia="ru-RU"/>
        </w:rPr>
        <w:drawing>
          <wp:inline distT="0" distB="0" distL="0" distR="0" wp14:anchorId="6C09D271" wp14:editId="63A6750C">
            <wp:extent cx="5328594" cy="2187828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954" cy="21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C7" w:rsidRDefault="00DF19C7" w:rsidP="004A0B9A">
      <w:pPr>
        <w:ind w:left="-426" w:firstLine="426"/>
      </w:pPr>
    </w:p>
    <w:p w:rsidR="00DF19C7" w:rsidRDefault="00DF19C7" w:rsidP="004A0B9A">
      <w:pPr>
        <w:ind w:left="-426" w:firstLine="426"/>
      </w:pPr>
    </w:p>
    <w:p w:rsidR="00DF19C7" w:rsidRDefault="00DF19C7" w:rsidP="004A0B9A">
      <w:pPr>
        <w:ind w:left="-426" w:firstLine="426"/>
      </w:pPr>
    </w:p>
    <w:p w:rsidR="00DF19C7" w:rsidRDefault="00DF19C7" w:rsidP="004A0B9A">
      <w:pPr>
        <w:ind w:left="-426" w:firstLine="426"/>
      </w:pPr>
    </w:p>
    <w:p w:rsidR="00DF19C7" w:rsidRDefault="00DF19C7" w:rsidP="004A0B9A">
      <w:pPr>
        <w:ind w:left="-426" w:firstLine="426"/>
      </w:pPr>
    </w:p>
    <w:p w:rsidR="004A0B9A" w:rsidRDefault="001C40AF" w:rsidP="004A0B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0B9A">
        <w:rPr>
          <w:rFonts w:ascii="Times New Roman" w:hAnsi="Times New Roman" w:cs="Times New Roman"/>
          <w:sz w:val="28"/>
          <w:szCs w:val="28"/>
        </w:rPr>
        <w:lastRenderedPageBreak/>
        <w:t>Для чего используется кнопка, выделенная на скриншоте?</w:t>
      </w:r>
    </w:p>
    <w:p w:rsidR="000477C8" w:rsidRPr="004A0B9A" w:rsidRDefault="000477C8" w:rsidP="00047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0B9A" w:rsidRDefault="004A0B9A" w:rsidP="004A0B9A">
      <w:pPr>
        <w:pStyle w:val="a3"/>
        <w:ind w:left="-426"/>
      </w:pPr>
      <w:r>
        <w:rPr>
          <w:noProof/>
          <w:lang w:eastAsia="ru-RU"/>
        </w:rPr>
        <w:drawing>
          <wp:inline distT="0" distB="0" distL="0" distR="0" wp14:anchorId="6D355D72" wp14:editId="6ACF13C4">
            <wp:extent cx="5940425" cy="13404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9A" w:rsidRDefault="004A0B9A" w:rsidP="004A0B9A">
      <w:pPr>
        <w:pStyle w:val="a3"/>
        <w:ind w:left="-426"/>
      </w:pPr>
    </w:p>
    <w:p w:rsidR="000477C8" w:rsidRDefault="000477C8" w:rsidP="000477C8">
      <w:pPr>
        <w:pStyle w:val="a3"/>
      </w:pPr>
    </w:p>
    <w:p w:rsidR="000477C8" w:rsidRDefault="000477C8" w:rsidP="000477C8">
      <w:pPr>
        <w:pStyle w:val="a3"/>
      </w:pPr>
    </w:p>
    <w:p w:rsidR="004A0B9A" w:rsidRPr="00046031" w:rsidRDefault="000477C8" w:rsidP="000460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77C8">
        <w:rPr>
          <w:rFonts w:ascii="Times New Roman" w:hAnsi="Times New Roman" w:cs="Times New Roman"/>
          <w:sz w:val="28"/>
          <w:szCs w:val="28"/>
        </w:rPr>
        <w:t xml:space="preserve">Работник не может найти задание, которое у него находится в представлении «Мои задания».  </w:t>
      </w:r>
      <w:r w:rsidRPr="00046031">
        <w:rPr>
          <w:rFonts w:ascii="Times New Roman" w:hAnsi="Times New Roman" w:cs="Times New Roman"/>
          <w:sz w:val="28"/>
          <w:szCs w:val="28"/>
        </w:rPr>
        <w:t>Какой вывод о количестве заданий можно сделать</w:t>
      </w:r>
      <w:r w:rsidR="00046031">
        <w:rPr>
          <w:rFonts w:ascii="Times New Roman" w:hAnsi="Times New Roman" w:cs="Times New Roman"/>
          <w:sz w:val="28"/>
          <w:szCs w:val="28"/>
        </w:rPr>
        <w:t>,</w:t>
      </w:r>
      <w:r w:rsidRPr="00046031">
        <w:rPr>
          <w:rFonts w:ascii="Times New Roman" w:hAnsi="Times New Roman" w:cs="Times New Roman"/>
          <w:sz w:val="28"/>
          <w:szCs w:val="28"/>
        </w:rPr>
        <w:t xml:space="preserve"> посмотрев на сним</w:t>
      </w:r>
      <w:r w:rsidR="00913E60">
        <w:rPr>
          <w:rFonts w:ascii="Times New Roman" w:hAnsi="Times New Roman" w:cs="Times New Roman"/>
          <w:sz w:val="28"/>
          <w:szCs w:val="28"/>
        </w:rPr>
        <w:t>ок экрана и ч</w:t>
      </w:r>
      <w:r w:rsidR="00046031" w:rsidRPr="00046031">
        <w:rPr>
          <w:rFonts w:ascii="Times New Roman" w:hAnsi="Times New Roman" w:cs="Times New Roman"/>
          <w:sz w:val="28"/>
          <w:szCs w:val="28"/>
        </w:rPr>
        <w:t>то можно порекомендовать сделать?</w:t>
      </w:r>
    </w:p>
    <w:p w:rsidR="000477C8" w:rsidRPr="000477C8" w:rsidRDefault="000477C8" w:rsidP="000477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7C8" w:rsidRDefault="000477C8" w:rsidP="000477C8">
      <w:pPr>
        <w:pStyle w:val="a3"/>
        <w:ind w:left="-284"/>
      </w:pPr>
      <w:r>
        <w:rPr>
          <w:noProof/>
          <w:lang w:eastAsia="ru-RU"/>
        </w:rPr>
        <w:drawing>
          <wp:inline distT="0" distB="0" distL="0" distR="0" wp14:anchorId="7EAF3847" wp14:editId="306AF34F">
            <wp:extent cx="5940425" cy="16243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60" w:rsidRDefault="00913E60" w:rsidP="000477C8">
      <w:pPr>
        <w:pStyle w:val="a3"/>
        <w:ind w:left="-284"/>
      </w:pPr>
    </w:p>
    <w:p w:rsidR="00046031" w:rsidRPr="00046031" w:rsidRDefault="00913E60" w:rsidP="000460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сортированы задания в «Моих заданиях» у работника?</w:t>
      </w:r>
    </w:p>
    <w:p w:rsidR="00046031" w:rsidRDefault="00046031" w:rsidP="00046031">
      <w:r>
        <w:rPr>
          <w:noProof/>
          <w:lang w:eastAsia="ru-RU"/>
        </w:rPr>
        <w:drawing>
          <wp:inline distT="0" distB="0" distL="0" distR="0" wp14:anchorId="639D2F7F" wp14:editId="5006955E">
            <wp:extent cx="5940425" cy="32086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60" w:rsidRPr="00913E60" w:rsidRDefault="00913E60" w:rsidP="00913E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3E60">
        <w:rPr>
          <w:rFonts w:ascii="Times New Roman" w:hAnsi="Times New Roman" w:cs="Times New Roman"/>
          <w:sz w:val="28"/>
          <w:szCs w:val="28"/>
        </w:rPr>
        <w:lastRenderedPageBreak/>
        <w:t xml:space="preserve">Может ли работник самостоятельно настроить себе замещение в СЭД </w:t>
      </w:r>
      <w:proofErr w:type="spellStart"/>
      <w:r w:rsidRPr="00913E60">
        <w:rPr>
          <w:rFonts w:ascii="Times New Roman" w:hAnsi="Times New Roman" w:cs="Times New Roman"/>
          <w:sz w:val="28"/>
          <w:szCs w:val="28"/>
        </w:rPr>
        <w:t>Тесса</w:t>
      </w:r>
      <w:proofErr w:type="spellEnd"/>
      <w:r w:rsidRPr="00913E60">
        <w:rPr>
          <w:rFonts w:ascii="Times New Roman" w:hAnsi="Times New Roman" w:cs="Times New Roman"/>
          <w:sz w:val="28"/>
          <w:szCs w:val="28"/>
        </w:rPr>
        <w:t>?</w:t>
      </w:r>
    </w:p>
    <w:p w:rsidR="00913E60" w:rsidRPr="00913E60" w:rsidRDefault="00913E60" w:rsidP="00913E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3E60">
        <w:rPr>
          <w:rFonts w:ascii="Times New Roman" w:hAnsi="Times New Roman" w:cs="Times New Roman"/>
          <w:sz w:val="28"/>
          <w:szCs w:val="28"/>
        </w:rPr>
        <w:t>Какой группировкой можно воспользоваться, чтобы отделить персональные задания от заданий замещаемого сотрудника?</w:t>
      </w:r>
    </w:p>
    <w:p w:rsidR="00913E60" w:rsidRDefault="00913E60" w:rsidP="00913E60">
      <w:pPr>
        <w:pStyle w:val="a3"/>
      </w:pPr>
      <w:r>
        <w:rPr>
          <w:noProof/>
          <w:lang w:eastAsia="ru-RU"/>
        </w:rPr>
        <w:drawing>
          <wp:inline distT="0" distB="0" distL="0" distR="0" wp14:anchorId="33FAC7A7" wp14:editId="5B7C03B2">
            <wp:extent cx="2038350" cy="1533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60" w:rsidRDefault="00913E60" w:rsidP="001E4424">
      <w:pPr>
        <w:rPr>
          <w:rFonts w:ascii="Times New Roman" w:hAnsi="Times New Roman" w:cs="Times New Roman"/>
          <w:sz w:val="28"/>
          <w:szCs w:val="28"/>
        </w:rPr>
      </w:pPr>
    </w:p>
    <w:p w:rsidR="001E4424" w:rsidRDefault="001E4424" w:rsidP="001E44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ФИО работника, который создал карточку на снимке экрана?</w:t>
      </w:r>
    </w:p>
    <w:p w:rsidR="001E4424" w:rsidRDefault="001E4424" w:rsidP="0079670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EDB11" wp14:editId="7C6E0C87">
            <wp:extent cx="6257499" cy="45432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97" cy="458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24" w:rsidRDefault="001E4424" w:rsidP="001E442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96709" w:rsidRDefault="00796709" w:rsidP="001E442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96709" w:rsidRDefault="00796709" w:rsidP="001E442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96709" w:rsidRDefault="00796709" w:rsidP="001E442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96709" w:rsidRDefault="00796709" w:rsidP="001E442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96709" w:rsidRDefault="00796709" w:rsidP="001E442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1E4424" w:rsidRDefault="001E4424" w:rsidP="001E442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1E4424" w:rsidRDefault="001E4424" w:rsidP="002B6B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6709">
        <w:rPr>
          <w:rFonts w:ascii="Times New Roman" w:hAnsi="Times New Roman" w:cs="Times New Roman"/>
          <w:sz w:val="28"/>
          <w:szCs w:val="28"/>
        </w:rPr>
        <w:lastRenderedPageBreak/>
        <w:t xml:space="preserve">В какой папке </w:t>
      </w:r>
      <w:r w:rsidR="00DF19C7">
        <w:rPr>
          <w:rFonts w:ascii="Times New Roman" w:hAnsi="Times New Roman" w:cs="Times New Roman"/>
          <w:sz w:val="28"/>
          <w:szCs w:val="28"/>
        </w:rPr>
        <w:t>секретарь подразделения может найти контрольные поручения своего подразделения?</w:t>
      </w:r>
      <w:bookmarkStart w:id="0" w:name="_GoBack"/>
      <w:bookmarkEnd w:id="0"/>
    </w:p>
    <w:p w:rsidR="00796709" w:rsidRDefault="00796709" w:rsidP="007967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F8128F" wp14:editId="0DECE832">
            <wp:extent cx="2974240" cy="35142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366" cy="35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09" w:rsidRDefault="00796709" w:rsidP="00796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 обратился с проблемой, что у него не работает СЭ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6709" w:rsidRPr="001E4424" w:rsidRDefault="00796709" w:rsidP="007967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просы правильно задать для уточнения ситуации?</w:t>
      </w:r>
    </w:p>
    <w:sectPr w:rsidR="00796709" w:rsidRPr="001E4424" w:rsidSect="0079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09BB"/>
    <w:multiLevelType w:val="hybridMultilevel"/>
    <w:tmpl w:val="07CA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4C7E"/>
    <w:multiLevelType w:val="hybridMultilevel"/>
    <w:tmpl w:val="5350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552D"/>
    <w:multiLevelType w:val="hybridMultilevel"/>
    <w:tmpl w:val="4BA6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FC7"/>
    <w:multiLevelType w:val="hybridMultilevel"/>
    <w:tmpl w:val="A926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7581"/>
    <w:multiLevelType w:val="hybridMultilevel"/>
    <w:tmpl w:val="36B8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51"/>
    <w:rsid w:val="00046031"/>
    <w:rsid w:val="000477C8"/>
    <w:rsid w:val="0011565F"/>
    <w:rsid w:val="001C40AF"/>
    <w:rsid w:val="001E4424"/>
    <w:rsid w:val="002110F6"/>
    <w:rsid w:val="003F159F"/>
    <w:rsid w:val="004618C2"/>
    <w:rsid w:val="004A0B9A"/>
    <w:rsid w:val="004F0536"/>
    <w:rsid w:val="00573051"/>
    <w:rsid w:val="005C2B25"/>
    <w:rsid w:val="00625B19"/>
    <w:rsid w:val="00695162"/>
    <w:rsid w:val="006F1CDB"/>
    <w:rsid w:val="00796709"/>
    <w:rsid w:val="007D0CCE"/>
    <w:rsid w:val="0088794E"/>
    <w:rsid w:val="00913E60"/>
    <w:rsid w:val="00981872"/>
    <w:rsid w:val="00B161A5"/>
    <w:rsid w:val="00BD4599"/>
    <w:rsid w:val="00BF2624"/>
    <w:rsid w:val="00DF19C7"/>
    <w:rsid w:val="00E72AAF"/>
    <w:rsid w:val="00EC37B4"/>
    <w:rsid w:val="00F87992"/>
    <w:rsid w:val="00FA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FD9E"/>
  <w15:chartTrackingRefBased/>
  <w15:docId w15:val="{365E59CF-6333-4219-B119-55314B68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0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7CF8-E026-4302-9BB8-7D1E02B7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6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ев Евгений Андреевич</dc:creator>
  <cp:keywords/>
  <dc:description/>
  <cp:lastModifiedBy>Филяев Евгений Андреевич</cp:lastModifiedBy>
  <cp:revision>3</cp:revision>
  <cp:lastPrinted>2021-03-22T14:27:00Z</cp:lastPrinted>
  <dcterms:created xsi:type="dcterms:W3CDTF">2021-03-22T14:27:00Z</dcterms:created>
  <dcterms:modified xsi:type="dcterms:W3CDTF">2021-03-24T07:26:00Z</dcterms:modified>
</cp:coreProperties>
</file>